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D3" w:rsidRPr="0005625E" w:rsidRDefault="009D4044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Управление образования и науки администрации муниципального </w:t>
      </w:r>
    </w:p>
    <w:p w:rsidR="002352D3" w:rsidRPr="0005625E" w:rsidRDefault="009D4044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Бейского района Республики Хакасия Российской Федерации</w:t>
      </w:r>
    </w:p>
    <w:p w:rsidR="009D4044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Семейная форма обучения </w:t>
      </w:r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Республика Хакасия </w:t>
      </w:r>
      <w:proofErr w:type="spellStart"/>
      <w:r w:rsidRPr="0005625E">
        <w:rPr>
          <w:rFonts w:ascii="Times New Roman" w:hAnsi="Times New Roman" w:cs="Times New Roman"/>
          <w:sz w:val="28"/>
          <w:szCs w:val="28"/>
        </w:rPr>
        <w:t>Бейский</w:t>
      </w:r>
      <w:proofErr w:type="spellEnd"/>
      <w:r w:rsidRPr="0005625E">
        <w:rPr>
          <w:rFonts w:ascii="Times New Roman" w:hAnsi="Times New Roman" w:cs="Times New Roman"/>
          <w:sz w:val="28"/>
          <w:szCs w:val="28"/>
        </w:rPr>
        <w:t xml:space="preserve"> район село </w:t>
      </w:r>
      <w:proofErr w:type="spellStart"/>
      <w:r w:rsidRPr="0005625E">
        <w:rPr>
          <w:rFonts w:ascii="Times New Roman" w:hAnsi="Times New Roman" w:cs="Times New Roman"/>
          <w:sz w:val="28"/>
          <w:szCs w:val="28"/>
        </w:rPr>
        <w:t>Бондарево</w:t>
      </w:r>
      <w:proofErr w:type="spellEnd"/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Всероссийский творческий конкурс</w:t>
      </w:r>
      <w:r w:rsidR="00DF1298" w:rsidRPr="00056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298" w:rsidRPr="0005625E" w:rsidRDefault="00DF1298" w:rsidP="00056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«Моя малая родина: природа, культура, этнос»</w:t>
      </w:r>
    </w:p>
    <w:p w:rsidR="00863659" w:rsidRPr="0005625E" w:rsidRDefault="00863659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52D3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Тема:</w:t>
      </w:r>
      <w:r w:rsidRPr="0005625E">
        <w:rPr>
          <w:rFonts w:ascii="Times New Roman" w:hAnsi="Times New Roman" w:cs="Times New Roman"/>
          <w:sz w:val="28"/>
          <w:szCs w:val="28"/>
        </w:rPr>
        <w:t xml:space="preserve">  «Моя малая родина»</w:t>
      </w:r>
    </w:p>
    <w:p w:rsidR="00DF1298" w:rsidRPr="0005625E" w:rsidRDefault="002352D3" w:rsidP="00056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Название творческой работы:</w:t>
      </w:r>
      <w:r w:rsidRPr="0005625E">
        <w:rPr>
          <w:rFonts w:ascii="Times New Roman" w:hAnsi="Times New Roman" w:cs="Times New Roman"/>
          <w:sz w:val="28"/>
          <w:szCs w:val="28"/>
        </w:rPr>
        <w:t xml:space="preserve"> </w:t>
      </w:r>
      <w:r w:rsidR="00DF1298" w:rsidRPr="0005625E">
        <w:rPr>
          <w:rFonts w:ascii="Times New Roman" w:hAnsi="Times New Roman" w:cs="Times New Roman"/>
          <w:sz w:val="28"/>
          <w:szCs w:val="28"/>
        </w:rPr>
        <w:t>« Токарное искусство, как сотворение человека и природы»</w:t>
      </w: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05625E">
        <w:rPr>
          <w:rFonts w:ascii="Times New Roman" w:hAnsi="Times New Roman" w:cs="Times New Roman"/>
          <w:sz w:val="28"/>
          <w:szCs w:val="28"/>
        </w:rPr>
        <w:t>: «Экотрадиции</w:t>
      </w:r>
      <w:r w:rsidR="002352D3" w:rsidRPr="0005625E">
        <w:rPr>
          <w:rFonts w:ascii="Times New Roman" w:hAnsi="Times New Roman" w:cs="Times New Roman"/>
          <w:sz w:val="28"/>
          <w:szCs w:val="28"/>
        </w:rPr>
        <w:t xml:space="preserve"> (духовные и экологические традиции моей родины, моей семьи)</w:t>
      </w:r>
      <w:r w:rsidRPr="0005625E">
        <w:rPr>
          <w:rFonts w:ascii="Times New Roman" w:hAnsi="Times New Roman" w:cs="Times New Roman"/>
          <w:sz w:val="28"/>
          <w:szCs w:val="28"/>
        </w:rPr>
        <w:t>»</w:t>
      </w: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2352D3" w:rsidP="000562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Автор работы</w:t>
      </w:r>
      <w:r w:rsidR="00DF1298" w:rsidRPr="0005625E">
        <w:rPr>
          <w:rFonts w:ascii="Times New Roman" w:hAnsi="Times New Roman" w:cs="Times New Roman"/>
          <w:sz w:val="28"/>
          <w:szCs w:val="28"/>
        </w:rPr>
        <w:t>: ученица 6 класса,</w:t>
      </w:r>
    </w:p>
    <w:p w:rsidR="00DF1298" w:rsidRPr="0005625E" w:rsidRDefault="00DF1298" w:rsidP="000562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ладимирова Стефания Егоровна,</w:t>
      </w:r>
    </w:p>
    <w:p w:rsidR="00DF1298" w:rsidRPr="0005625E" w:rsidRDefault="00DF1298" w:rsidP="000562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емейная форма обучения</w:t>
      </w:r>
    </w:p>
    <w:p w:rsidR="00DF1298" w:rsidRPr="0005625E" w:rsidRDefault="00DF1298" w:rsidP="000562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РХ Управление образования Бейского района</w:t>
      </w: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1975" w:rsidRDefault="002352D3" w:rsidP="00056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Декабрь, 2021 год</w:t>
      </w:r>
    </w:p>
    <w:p w:rsidR="00315093" w:rsidRPr="0005625E" w:rsidRDefault="00315093" w:rsidP="00056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те</w:t>
      </w:r>
      <w:r w:rsidR="00A31975" w:rsidRPr="0005625E">
        <w:rPr>
          <w:rFonts w:ascii="Times New Roman" w:hAnsi="Times New Roman" w:cs="Times New Roman"/>
          <w:b/>
          <w:sz w:val="28"/>
          <w:szCs w:val="28"/>
        </w:rPr>
        <w:t>:</w:t>
      </w:r>
    </w:p>
    <w:p w:rsidR="00A31975" w:rsidRPr="0005625E" w:rsidRDefault="00A31975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1975" w:rsidRPr="0005625E" w:rsidRDefault="00A31975" w:rsidP="0005625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Название творческой работы:</w:t>
      </w:r>
      <w:r w:rsidRPr="0005625E">
        <w:rPr>
          <w:rFonts w:ascii="Times New Roman" w:hAnsi="Times New Roman" w:cs="Times New Roman"/>
          <w:sz w:val="28"/>
          <w:szCs w:val="28"/>
        </w:rPr>
        <w:t xml:space="preserve"> «Токарное искусство, как сотворение человека и природы»</w:t>
      </w:r>
    </w:p>
    <w:p w:rsidR="00A31975" w:rsidRPr="0005625E" w:rsidRDefault="00A31975" w:rsidP="0005625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05625E">
        <w:rPr>
          <w:rFonts w:ascii="Times New Roman" w:hAnsi="Times New Roman" w:cs="Times New Roman"/>
          <w:sz w:val="28"/>
          <w:szCs w:val="28"/>
        </w:rPr>
        <w:t>: «Экотрадиции»</w:t>
      </w:r>
    </w:p>
    <w:p w:rsidR="00A31975" w:rsidRPr="0005625E" w:rsidRDefault="00A31975" w:rsidP="0005625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Автор</w:t>
      </w:r>
      <w:r w:rsidRPr="0005625E">
        <w:rPr>
          <w:rFonts w:ascii="Times New Roman" w:hAnsi="Times New Roman" w:cs="Times New Roman"/>
          <w:sz w:val="28"/>
          <w:szCs w:val="28"/>
        </w:rPr>
        <w:t>: Владимирова Стефания Егоровна</w:t>
      </w:r>
    </w:p>
    <w:p w:rsidR="00A31975" w:rsidRPr="0005625E" w:rsidRDefault="00A31975" w:rsidP="0005625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Статус</w:t>
      </w:r>
      <w:r w:rsidRPr="0005625E">
        <w:rPr>
          <w:rFonts w:ascii="Times New Roman" w:hAnsi="Times New Roman" w:cs="Times New Roman"/>
          <w:sz w:val="28"/>
          <w:szCs w:val="28"/>
        </w:rPr>
        <w:t>: Самовыдвиженец</w:t>
      </w:r>
    </w:p>
    <w:p w:rsidR="00A31975" w:rsidRPr="0005625E" w:rsidRDefault="00A31975" w:rsidP="0005625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Субъект Российской Федерации</w:t>
      </w:r>
      <w:r w:rsidRPr="0005625E">
        <w:rPr>
          <w:rFonts w:ascii="Times New Roman" w:hAnsi="Times New Roman" w:cs="Times New Roman"/>
          <w:sz w:val="28"/>
          <w:szCs w:val="28"/>
        </w:rPr>
        <w:t>: Республика Хакасия</w:t>
      </w:r>
    </w:p>
    <w:p w:rsidR="00A31975" w:rsidRPr="0005625E" w:rsidRDefault="00A31975" w:rsidP="0005625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Данная творческая работа развивает потребность совершенствоваться и способствует возрождению семейных традиций. Понимание ценности и важности бережного отношения к культуре и традициям малой родине. Цель моей работы показать семейную экологическую традицию моей семьи</w:t>
      </w:r>
      <w:r w:rsidR="00F35078" w:rsidRPr="0005625E">
        <w:rPr>
          <w:rFonts w:ascii="Times New Roman" w:hAnsi="Times New Roman" w:cs="Times New Roman"/>
          <w:sz w:val="28"/>
          <w:szCs w:val="28"/>
        </w:rPr>
        <w:t>, как один из примеров, сувенирной экологической продукции. А также показать пример духовного и культурного воспитания и продолжение традиции, как ценность семьи и экологической культуры в современном мире.  Кроме того, надеюсь, что презентация продемонстрирует наглядно токарные изделия. А также</w:t>
      </w:r>
      <w:r w:rsidR="008638DE">
        <w:rPr>
          <w:rFonts w:ascii="Times New Roman" w:hAnsi="Times New Roman" w:cs="Times New Roman"/>
          <w:sz w:val="28"/>
          <w:szCs w:val="28"/>
        </w:rPr>
        <w:t>,</w:t>
      </w:r>
      <w:r w:rsidR="00F35078" w:rsidRPr="0005625E">
        <w:rPr>
          <w:rFonts w:ascii="Times New Roman" w:hAnsi="Times New Roman" w:cs="Times New Roman"/>
          <w:sz w:val="28"/>
          <w:szCs w:val="28"/>
        </w:rPr>
        <w:t xml:space="preserve"> к работе </w:t>
      </w:r>
      <w:proofErr w:type="gramStart"/>
      <w:r w:rsidR="00F35078" w:rsidRPr="0005625E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F35078" w:rsidRPr="0005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78" w:rsidRPr="0005625E"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 w:rsidR="00F35078" w:rsidRPr="0005625E">
        <w:rPr>
          <w:rFonts w:ascii="Times New Roman" w:hAnsi="Times New Roman" w:cs="Times New Roman"/>
          <w:sz w:val="28"/>
          <w:szCs w:val="28"/>
        </w:rPr>
        <w:t xml:space="preserve">. По типу мой проект является творческой работой. </w:t>
      </w:r>
    </w:p>
    <w:p w:rsidR="00DF1298" w:rsidRPr="0005625E" w:rsidRDefault="00DF1298" w:rsidP="0005625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F35078" w:rsidRPr="0005625E">
        <w:rPr>
          <w:rFonts w:ascii="Times New Roman" w:hAnsi="Times New Roman" w:cs="Times New Roman"/>
          <w:b/>
          <w:sz w:val="28"/>
          <w:szCs w:val="28"/>
        </w:rPr>
        <w:t>:</w:t>
      </w:r>
    </w:p>
    <w:p w:rsidR="00F35078" w:rsidRPr="0005625E" w:rsidRDefault="00F3507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ведение</w:t>
      </w:r>
    </w:p>
    <w:p w:rsidR="00F35078" w:rsidRPr="0005625E" w:rsidRDefault="00F3507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F35078" w:rsidRPr="0005625E" w:rsidRDefault="00F3507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Заключение</w:t>
      </w:r>
    </w:p>
    <w:p w:rsidR="00F35078" w:rsidRPr="0005625E" w:rsidRDefault="00F3507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езентация</w:t>
      </w: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DF1298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CE9" w:rsidRPr="0005625E" w:rsidRDefault="00DF4CE9" w:rsidP="0005625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C21130" w:rsidRPr="001D7C3F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7C3F">
        <w:rPr>
          <w:rFonts w:ascii="Times New Roman" w:hAnsi="Times New Roman" w:cs="Times New Roman"/>
          <w:b/>
          <w:sz w:val="28"/>
          <w:szCs w:val="28"/>
        </w:rPr>
        <w:t>«Береги свой регион – для тебя любимый он»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Для каждого из нас есть родина своя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о место где родился, то место где живешь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о место, где учился, то место где трудился,</w:t>
      </w:r>
    </w:p>
    <w:p w:rsidR="00C21130" w:rsidRPr="0005625E" w:rsidRDefault="00C21130" w:rsidP="001D7C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а благо родине своей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ам, где по утрам стоит запах пирогов,</w:t>
      </w:r>
    </w:p>
    <w:p w:rsidR="00C21130" w:rsidRPr="0005625E" w:rsidRDefault="001D7C3F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где </w:t>
      </w:r>
      <w:r w:rsidR="00C21130" w:rsidRPr="0005625E">
        <w:rPr>
          <w:rFonts w:ascii="Times New Roman" w:hAnsi="Times New Roman" w:cs="Times New Roman"/>
          <w:sz w:val="28"/>
          <w:szCs w:val="28"/>
        </w:rPr>
        <w:t>рос и встретил друзей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ам, где есть яркие впечатления из жизни своей.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у как же не любить свой дом родной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как не любить Родину свою?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едь Родина и есть твой дом родной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Для меня родной мой край – Хакасия Республика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Здесь многогранная природа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тепь и ароматный бор и дикая тайга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Здесь есть ветра степные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на степях курганы полны загадок на века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Здесь озера и реки горные текут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горы тут – картины расписные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у как же не любить свой край родной?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в том селе, где я живу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Есть старинная тайна одна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Хочу, чтоб мир узнал о ней, об этой тайне.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Жил здесь уникальный человек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алантливый философ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правды он всегда искал,  был борцом за справедливость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Дружил он с Львом Толстым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о почему-то о нем практически не вспоминают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Хотя его труды писателя велики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Мало знают про него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руды его практически не изучают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Хотя если их прочесть, то можно истину в жизни узнать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то труд – это пища и кров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в жизни надо трудиться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воим предкам завещал, что лет так через 200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О нем вспомнят и заговорят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мир познает «труд» его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я внесу в это, свою лепту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отому что очень хочу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тоб о Тимофее Бондареве знали,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акже как о Льве Толстом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у как же не беречь свой край?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вой дом родной, своих заботливых родителей, свою маленькую сестру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Это все мое родное, со смелостью я говорю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lastRenderedPageBreak/>
        <w:t>Я берегу свой регион – для меня любимый он!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вам хочется сказать:</w:t>
      </w:r>
    </w:p>
    <w:p w:rsidR="00C21130" w:rsidRPr="0005625E" w:rsidRDefault="00C21130" w:rsidP="001D7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Береги свой регион – для тебя любимый он!</w:t>
      </w:r>
    </w:p>
    <w:p w:rsidR="00C21130" w:rsidRPr="0005625E" w:rsidRDefault="00C21130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130" w:rsidRPr="0005625E" w:rsidRDefault="00C21130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Именно с </w:t>
      </w:r>
      <w:r w:rsidR="004C2139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05625E">
        <w:rPr>
          <w:rFonts w:ascii="Times New Roman" w:hAnsi="Times New Roman" w:cs="Times New Roman"/>
          <w:sz w:val="28"/>
          <w:szCs w:val="28"/>
        </w:rPr>
        <w:t xml:space="preserve">этого стихотворения, я хочу начать свою работу. </w:t>
      </w:r>
      <w:r w:rsidR="00AD530F" w:rsidRPr="0005625E">
        <w:rPr>
          <w:rFonts w:ascii="Times New Roman" w:hAnsi="Times New Roman" w:cs="Times New Roman"/>
          <w:sz w:val="28"/>
          <w:szCs w:val="28"/>
        </w:rPr>
        <w:t xml:space="preserve">Так как именно родная земля, в моей семье, возродила семейную эко традицию. Родина, это родное место, где есть история и память  поколений. И важно быть бережным к тем традициям, которые нам даны от предков и родной земли. И именно только они несут в себе истоки культуры экологии. </w:t>
      </w:r>
      <w:r w:rsidR="00270EED" w:rsidRPr="0005625E">
        <w:rPr>
          <w:rFonts w:ascii="Times New Roman" w:hAnsi="Times New Roman" w:cs="Times New Roman"/>
          <w:sz w:val="28"/>
          <w:szCs w:val="28"/>
        </w:rPr>
        <w:t xml:space="preserve">Важно вернуться, в эти истоки экологично – культурной, семейной традиции своего рода, а также бережно возродить истоки народной культуры. Тогда и будет экологичный образ жизни целостным, где есть единство, культура общения, взаимодействие, самое главное уважение. Чего сейчас </w:t>
      </w:r>
      <w:r w:rsidR="0089456E" w:rsidRPr="0005625E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270EED" w:rsidRPr="0005625E">
        <w:rPr>
          <w:rFonts w:ascii="Times New Roman" w:hAnsi="Times New Roman" w:cs="Times New Roman"/>
          <w:sz w:val="28"/>
          <w:szCs w:val="28"/>
        </w:rPr>
        <w:t>не хватает современности. Но если каждый начнет с уважения ко всем и всему, то мир наполнится культурой.</w:t>
      </w:r>
    </w:p>
    <w:p w:rsidR="006D3FC5" w:rsidRDefault="00270EED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теперь, немного расскажу о себе: Я Стефания, уже второй год учусь на семейной форме обучения, чему очень рада. Так как мои учебные, проектные возможности расширились. Появились друзья по всему миру</w:t>
      </w:r>
      <w:r w:rsidR="0089456E" w:rsidRPr="0005625E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и самое главное мне стало комфортно и спокойно получать знания</w:t>
      </w:r>
      <w:r w:rsidR="008F0425" w:rsidRPr="0005625E">
        <w:rPr>
          <w:rFonts w:ascii="Times New Roman" w:hAnsi="Times New Roman" w:cs="Times New Roman"/>
          <w:sz w:val="28"/>
          <w:szCs w:val="28"/>
        </w:rPr>
        <w:t>. Я очень</w:t>
      </w:r>
      <w:r w:rsidR="0089456E" w:rsidRPr="0005625E">
        <w:rPr>
          <w:rFonts w:ascii="Times New Roman" w:hAnsi="Times New Roman" w:cs="Times New Roman"/>
          <w:sz w:val="28"/>
          <w:szCs w:val="28"/>
        </w:rPr>
        <w:t>,</w:t>
      </w:r>
      <w:r w:rsidR="008F0425" w:rsidRPr="0005625E">
        <w:rPr>
          <w:rFonts w:ascii="Times New Roman" w:hAnsi="Times New Roman" w:cs="Times New Roman"/>
          <w:sz w:val="28"/>
          <w:szCs w:val="28"/>
        </w:rPr>
        <w:t xml:space="preserve"> творческий человек, пишу стихи, сказки. Изучаю ряд иностранных языков. Сейчас разрабатываю свои учебные экологические проекты. Люблю свою семью, люблю находиться на природе, исследовать природу и поведение домашних животных на природе. Нравится по утрам делать зарядку, особенно, когда делаем всей семьей. А еще мне очень нравиться готовить очень вкусную еду. </w:t>
      </w:r>
    </w:p>
    <w:p w:rsidR="00270EED" w:rsidRPr="0005625E" w:rsidRDefault="008F0425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разу хочется сказать о том, что невозможно выделить только одну экотрадицию. Семейная эко традиция, это сам образ жизни, это все</w:t>
      </w:r>
      <w:r w:rsidR="0089456E" w:rsidRPr="0005625E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то отношение, это культура общения и поведения. Приведу пример: Если мы с семьей идем по сосновому бору, собирая сосновые шишки для варенья. Всегда берем с нижних веток сосны, набираем столько, сколько</w:t>
      </w:r>
      <w:r w:rsidR="00292E35" w:rsidRPr="0005625E">
        <w:rPr>
          <w:rFonts w:ascii="Times New Roman" w:hAnsi="Times New Roman" w:cs="Times New Roman"/>
          <w:sz w:val="28"/>
          <w:szCs w:val="28"/>
        </w:rPr>
        <w:t xml:space="preserve"> требуется на зимний период. Это немного. И если это будет делать каждый</w:t>
      </w:r>
      <w:r w:rsidR="0089456E" w:rsidRPr="0005625E">
        <w:rPr>
          <w:rFonts w:ascii="Times New Roman" w:hAnsi="Times New Roman" w:cs="Times New Roman"/>
          <w:sz w:val="28"/>
          <w:szCs w:val="28"/>
        </w:rPr>
        <w:t>,</w:t>
      </w:r>
      <w:r w:rsidR="00292E35" w:rsidRPr="00056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E35" w:rsidRPr="0005625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292E35" w:rsidRPr="00056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E35" w:rsidRPr="0005625E">
        <w:rPr>
          <w:rFonts w:ascii="Times New Roman" w:hAnsi="Times New Roman" w:cs="Times New Roman"/>
          <w:sz w:val="28"/>
          <w:szCs w:val="28"/>
        </w:rPr>
        <w:t>излишек</w:t>
      </w:r>
      <w:proofErr w:type="gramEnd"/>
      <w:r w:rsidR="00292E35" w:rsidRPr="0005625E">
        <w:rPr>
          <w:rFonts w:ascii="Times New Roman" w:hAnsi="Times New Roman" w:cs="Times New Roman"/>
          <w:sz w:val="28"/>
          <w:szCs w:val="28"/>
        </w:rPr>
        <w:t>, то сосновый бор не будет страдать о</w:t>
      </w:r>
      <w:r w:rsidR="006D3FC5">
        <w:rPr>
          <w:rFonts w:ascii="Times New Roman" w:hAnsi="Times New Roman" w:cs="Times New Roman"/>
          <w:sz w:val="28"/>
          <w:szCs w:val="28"/>
        </w:rPr>
        <w:t>т</w:t>
      </w:r>
      <w:r w:rsidR="00292E35" w:rsidRPr="0005625E">
        <w:rPr>
          <w:rFonts w:ascii="Times New Roman" w:hAnsi="Times New Roman" w:cs="Times New Roman"/>
          <w:sz w:val="28"/>
          <w:szCs w:val="28"/>
        </w:rPr>
        <w:t xml:space="preserve"> поломанных веток, и хватит на каждую семью. Но</w:t>
      </w:r>
      <w:r w:rsidR="006D3FC5">
        <w:rPr>
          <w:rFonts w:ascii="Times New Roman" w:hAnsi="Times New Roman" w:cs="Times New Roman"/>
          <w:sz w:val="28"/>
          <w:szCs w:val="28"/>
        </w:rPr>
        <w:t xml:space="preserve"> с каждым годом картина в бору</w:t>
      </w:r>
      <w:r w:rsidR="0089456E" w:rsidRPr="0005625E">
        <w:rPr>
          <w:rFonts w:ascii="Times New Roman" w:hAnsi="Times New Roman" w:cs="Times New Roman"/>
          <w:sz w:val="28"/>
          <w:szCs w:val="28"/>
        </w:rPr>
        <w:t>,</w:t>
      </w:r>
      <w:r w:rsidR="00292E35" w:rsidRPr="00056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E35" w:rsidRPr="0005625E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="00292E35" w:rsidRPr="0005625E">
        <w:rPr>
          <w:rFonts w:ascii="Times New Roman" w:hAnsi="Times New Roman" w:cs="Times New Roman"/>
          <w:sz w:val="28"/>
          <w:szCs w:val="28"/>
        </w:rPr>
        <w:t xml:space="preserve"> </w:t>
      </w:r>
      <w:r w:rsidRPr="0005625E">
        <w:rPr>
          <w:rFonts w:ascii="Times New Roman" w:hAnsi="Times New Roman" w:cs="Times New Roman"/>
          <w:sz w:val="28"/>
          <w:szCs w:val="28"/>
        </w:rPr>
        <w:t xml:space="preserve"> </w:t>
      </w:r>
      <w:r w:rsidR="00292E35" w:rsidRPr="0005625E">
        <w:rPr>
          <w:rFonts w:ascii="Times New Roman" w:hAnsi="Times New Roman" w:cs="Times New Roman"/>
          <w:sz w:val="28"/>
          <w:szCs w:val="28"/>
        </w:rPr>
        <w:t xml:space="preserve">совершена далекой от культурного поведения в бору или лесу. </w:t>
      </w:r>
      <w:r w:rsidR="0089456E" w:rsidRPr="0005625E">
        <w:rPr>
          <w:rFonts w:ascii="Times New Roman" w:hAnsi="Times New Roman" w:cs="Times New Roman"/>
          <w:sz w:val="28"/>
          <w:szCs w:val="28"/>
        </w:rPr>
        <w:t xml:space="preserve"> Хотя, зная, ребят с разных городов и сел России, сделала вывод, о том, что в каждом уголке нашей родины, есть те, кто очень бережно относится к природе, и показывают это своим примером. И это радует!</w:t>
      </w:r>
    </w:p>
    <w:p w:rsidR="0089456E" w:rsidRPr="0005625E" w:rsidRDefault="0089456E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6E" w:rsidRPr="0005625E" w:rsidRDefault="0089456E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6E" w:rsidRPr="0005625E" w:rsidRDefault="0089456E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6E" w:rsidRPr="0005625E" w:rsidRDefault="0089456E" w:rsidP="0005625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9456E" w:rsidRPr="0005625E" w:rsidRDefault="00292E35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емейная эко традиция это опыт не только предков, но и народной культуры. Так к</w:t>
      </w:r>
      <w:r w:rsidR="00AB37A7">
        <w:rPr>
          <w:rFonts w:ascii="Times New Roman" w:hAnsi="Times New Roman" w:cs="Times New Roman"/>
          <w:sz w:val="28"/>
          <w:szCs w:val="28"/>
        </w:rPr>
        <w:t xml:space="preserve">ак ранее, на Руси, и не только на Руси - </w:t>
      </w:r>
      <w:r w:rsidRPr="0005625E">
        <w:rPr>
          <w:rFonts w:ascii="Times New Roman" w:hAnsi="Times New Roman" w:cs="Times New Roman"/>
          <w:sz w:val="28"/>
          <w:szCs w:val="28"/>
        </w:rPr>
        <w:t xml:space="preserve">было народное </w:t>
      </w:r>
      <w:proofErr w:type="gramStart"/>
      <w:r w:rsidRPr="0005625E">
        <w:rPr>
          <w:rFonts w:ascii="Times New Roman" w:hAnsi="Times New Roman" w:cs="Times New Roman"/>
          <w:sz w:val="28"/>
          <w:szCs w:val="28"/>
        </w:rPr>
        <w:t>единство</w:t>
      </w:r>
      <w:proofErr w:type="gramEnd"/>
      <w:r w:rsidRPr="0005625E">
        <w:rPr>
          <w:rFonts w:ascii="Times New Roman" w:hAnsi="Times New Roman" w:cs="Times New Roman"/>
          <w:sz w:val="28"/>
          <w:szCs w:val="28"/>
        </w:rPr>
        <w:t xml:space="preserve"> и труд это все </w:t>
      </w:r>
      <w:r w:rsidR="00AB37A7" w:rsidRPr="0005625E">
        <w:rPr>
          <w:rFonts w:ascii="Times New Roman" w:hAnsi="Times New Roman" w:cs="Times New Roman"/>
          <w:sz w:val="28"/>
          <w:szCs w:val="28"/>
        </w:rPr>
        <w:t>объединял</w:t>
      </w:r>
      <w:r w:rsidRPr="0005625E">
        <w:rPr>
          <w:rFonts w:ascii="Times New Roman" w:hAnsi="Times New Roman" w:cs="Times New Roman"/>
          <w:sz w:val="28"/>
          <w:szCs w:val="28"/>
        </w:rPr>
        <w:t>. Сейчас это также частично утрачено. Но также есть шанс возродить. И  исток этого опять же в уважении. Когда уважаешь себя, то не позволишь плохие слова произносить из своей речи, когда уважаешь родных, то не позволишь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их оскорбить, когда уважаешь людей, то не позволишь их обсуждать, когда уважаешь природу, то не позволишь оставлять мусор на природной земле, которая еще и дает дары. И это все настолько взаимосвязано, уважение, культура действия, ответственность. Поэтому уважение</w:t>
      </w:r>
      <w:r w:rsidR="00FA6E6F">
        <w:rPr>
          <w:rFonts w:ascii="Times New Roman" w:hAnsi="Times New Roman" w:cs="Times New Roman"/>
          <w:sz w:val="28"/>
          <w:szCs w:val="28"/>
        </w:rPr>
        <w:t>,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я также бы отнесла к </w:t>
      </w:r>
      <w:proofErr w:type="gramStart"/>
      <w:r w:rsidR="0093026E" w:rsidRPr="0005625E">
        <w:rPr>
          <w:rFonts w:ascii="Times New Roman" w:hAnsi="Times New Roman" w:cs="Times New Roman"/>
          <w:sz w:val="28"/>
          <w:szCs w:val="28"/>
        </w:rPr>
        <w:t>семейной</w:t>
      </w:r>
      <w:proofErr w:type="gramEnd"/>
      <w:r w:rsidR="0093026E" w:rsidRPr="0005625E">
        <w:rPr>
          <w:rFonts w:ascii="Times New Roman" w:hAnsi="Times New Roman" w:cs="Times New Roman"/>
          <w:sz w:val="28"/>
          <w:szCs w:val="28"/>
        </w:rPr>
        <w:t>, а также народной экотрадиции</w:t>
      </w:r>
      <w:r w:rsidR="0089456E" w:rsidRPr="0005625E">
        <w:rPr>
          <w:rFonts w:ascii="Times New Roman" w:hAnsi="Times New Roman" w:cs="Times New Roman"/>
          <w:sz w:val="28"/>
          <w:szCs w:val="28"/>
        </w:rPr>
        <w:t>.</w:t>
      </w:r>
    </w:p>
    <w:p w:rsidR="0093026E" w:rsidRPr="0005625E" w:rsidRDefault="0093026E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.</w:t>
      </w:r>
    </w:p>
    <w:p w:rsidR="0089456E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емейные традиции очень важны!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Они очень ценны и очень нужны!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от токарное дело- искусство двойное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оздавалось веками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Руками природы и человека.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ам очень важно традиции ценить!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 традиции надо вникать и любить!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мысл понять и суть принять,</w:t>
      </w:r>
    </w:p>
    <w:p w:rsidR="00BC1165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Счастье найти и </w:t>
      </w:r>
      <w:proofErr w:type="gramStart"/>
      <w:r w:rsidRPr="000562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625E">
        <w:rPr>
          <w:rFonts w:ascii="Times New Roman" w:hAnsi="Times New Roman" w:cs="Times New Roman"/>
          <w:sz w:val="28"/>
          <w:szCs w:val="28"/>
        </w:rPr>
        <w:t xml:space="preserve"> удачи прийти!</w:t>
      </w:r>
    </w:p>
    <w:p w:rsidR="00FA6E6F" w:rsidRPr="0005625E" w:rsidRDefault="00FA6E6F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26E" w:rsidRPr="0005625E" w:rsidRDefault="0093026E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емейная  традиция как показатель ценности культуры семьи и общества. Как продолжение наследия передачи опы</w:t>
      </w:r>
      <w:r w:rsidR="00FA6E6F">
        <w:rPr>
          <w:rFonts w:ascii="Times New Roman" w:hAnsi="Times New Roman" w:cs="Times New Roman"/>
          <w:sz w:val="28"/>
          <w:szCs w:val="28"/>
        </w:rPr>
        <w:t xml:space="preserve">та, знаний и умений. Как </w:t>
      </w:r>
      <w:r w:rsidR="00F51404">
        <w:rPr>
          <w:rFonts w:ascii="Times New Roman" w:hAnsi="Times New Roman" w:cs="Times New Roman"/>
          <w:sz w:val="28"/>
          <w:szCs w:val="28"/>
        </w:rPr>
        <w:t>сохранно</w:t>
      </w:r>
      <w:r w:rsidR="00F51404" w:rsidRPr="0005625E">
        <w:rPr>
          <w:rFonts w:ascii="Times New Roman" w:hAnsi="Times New Roman" w:cs="Times New Roman"/>
          <w:sz w:val="28"/>
          <w:szCs w:val="28"/>
        </w:rPr>
        <w:t>сть</w:t>
      </w:r>
      <w:r w:rsidRPr="0005625E">
        <w:rPr>
          <w:rFonts w:ascii="Times New Roman" w:hAnsi="Times New Roman" w:cs="Times New Roman"/>
          <w:sz w:val="28"/>
          <w:szCs w:val="28"/>
        </w:rPr>
        <w:t xml:space="preserve"> ценности мастерства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Когда видишь неповторимую уникальную вещь, то восхищаешься. Так</w:t>
      </w:r>
      <w:r w:rsidR="00F5140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5625E">
        <w:rPr>
          <w:rFonts w:ascii="Times New Roman" w:hAnsi="Times New Roman" w:cs="Times New Roman"/>
          <w:sz w:val="28"/>
          <w:szCs w:val="28"/>
        </w:rPr>
        <w:t xml:space="preserve"> в ней заложено и красота, и неповторимость, особенно если она несёт и передаёт творение природы. Сотворение природы и рук человека создают волшебство. Волшебство, как самого предмета, так и его атмосферы. Природа дает нам все блага, для сохранения и передачи традиций. Это </w:t>
      </w:r>
      <w:r w:rsidR="00F51404">
        <w:rPr>
          <w:rFonts w:ascii="Times New Roman" w:hAnsi="Times New Roman" w:cs="Times New Roman"/>
          <w:sz w:val="28"/>
          <w:szCs w:val="28"/>
        </w:rPr>
        <w:t xml:space="preserve">и </w:t>
      </w:r>
      <w:r w:rsidRPr="0005625E">
        <w:rPr>
          <w:rFonts w:ascii="Times New Roman" w:hAnsi="Times New Roman" w:cs="Times New Roman"/>
          <w:sz w:val="28"/>
          <w:szCs w:val="28"/>
        </w:rPr>
        <w:t xml:space="preserve">пищу, для приготовления блюд, национальных блюд. Так </w:t>
      </w:r>
      <w:r w:rsidR="00BC1165" w:rsidRPr="0005625E">
        <w:rPr>
          <w:rFonts w:ascii="Times New Roman" w:hAnsi="Times New Roman" w:cs="Times New Roman"/>
          <w:sz w:val="28"/>
          <w:szCs w:val="28"/>
        </w:rPr>
        <w:t xml:space="preserve">и материал, для изготовления сувенирной продукции. Природа </w:t>
      </w:r>
      <w:r w:rsidR="00214E14">
        <w:rPr>
          <w:rFonts w:ascii="Times New Roman" w:hAnsi="Times New Roman" w:cs="Times New Roman"/>
          <w:sz w:val="28"/>
          <w:szCs w:val="28"/>
        </w:rPr>
        <w:t xml:space="preserve">каждому из нас дает все! И это </w:t>
      </w:r>
      <w:r w:rsidR="00BC1165" w:rsidRPr="0005625E">
        <w:rPr>
          <w:rFonts w:ascii="Times New Roman" w:hAnsi="Times New Roman" w:cs="Times New Roman"/>
          <w:sz w:val="28"/>
          <w:szCs w:val="28"/>
        </w:rPr>
        <w:t xml:space="preserve"> также описала в своем авторском стихотворении.</w:t>
      </w:r>
    </w:p>
    <w:p w:rsidR="00BC1165" w:rsidRPr="00214E14" w:rsidRDefault="00BC1165" w:rsidP="0005625E">
      <w:pPr>
        <w:spacing w:before="100" w:beforeAutospacing="1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4E14">
        <w:rPr>
          <w:rFonts w:ascii="Times New Roman" w:hAnsi="Times New Roman" w:cs="Times New Roman"/>
          <w:b/>
          <w:sz w:val="28"/>
          <w:szCs w:val="28"/>
        </w:rPr>
        <w:t>« Береги природу!»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еловек! Ты задумывался о том,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то обеспечивает нас,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Кто дает нам кров и пищу,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оздух, землю и тепло.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еловек! Береги природу!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Это все то, что обеспечивает нас,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ирода дает нам все блага,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от кров и пищу,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lastRenderedPageBreak/>
        <w:t>Все те потребности</w:t>
      </w:r>
      <w:r w:rsidR="005A15A0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которые тебе необходимы.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се те ресурсы- источники природы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се абсолютно то, что в жизни нашей есть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сем обеспечивает нас природа.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еловек! Ты задумывался о том,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Кто или что дает тебе умиротворение</w:t>
      </w:r>
    </w:p>
    <w:p w:rsidR="00BC1165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покойствие в душе твоей</w:t>
      </w:r>
      <w:r w:rsidR="005A15A0">
        <w:rPr>
          <w:rFonts w:ascii="Times New Roman" w:hAnsi="Times New Roman" w:cs="Times New Roman"/>
          <w:sz w:val="28"/>
          <w:szCs w:val="28"/>
        </w:rPr>
        <w:t>?</w:t>
      </w:r>
    </w:p>
    <w:p w:rsidR="0089456E" w:rsidRPr="0005625E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еловек! Береги природу!</w:t>
      </w:r>
    </w:p>
    <w:p w:rsidR="00BC1165" w:rsidRDefault="00BC1165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Она дает уют в твоей душе!</w:t>
      </w:r>
    </w:p>
    <w:p w:rsidR="005A15A0" w:rsidRPr="0005625E" w:rsidRDefault="005A15A0" w:rsidP="0005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еловек! Береги природу!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И я очень горда, тем, что в моей семье есть традиция, которая когда-то была утрачена, но вновь возрождена. </w:t>
      </w:r>
      <w:proofErr w:type="gramStart"/>
      <w:r w:rsidRPr="0005625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5625E">
        <w:rPr>
          <w:rFonts w:ascii="Times New Roman" w:hAnsi="Times New Roman" w:cs="Times New Roman"/>
          <w:sz w:val="28"/>
          <w:szCs w:val="28"/>
        </w:rPr>
        <w:t xml:space="preserve"> несёт свою неповторимую нотку красоты природы</w:t>
      </w:r>
      <w:r w:rsidR="005A15A0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встоль современный интенсивный мир, который полон изобилия предметов.  И при этом сохраняя экологичное качество предмета. 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Ранее люди в те времена, когда ещё не было комфортных условий для жизни, создавали сами предметы обихода, тогда была сильная взаимосвязь природы и человека. 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Женщины и пекли, и ткали, и шили одежду из крапивного, конопляного и льяного, хлопкового волокна. Что такое пластик в большей степени не знали. Было то, что  давала природа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Мужчины охотились, были добытчики и строители. А так</w:t>
      </w:r>
      <w:r w:rsidR="00BC1165" w:rsidRPr="0005625E">
        <w:rPr>
          <w:rFonts w:ascii="Times New Roman" w:hAnsi="Times New Roman" w:cs="Times New Roman"/>
          <w:sz w:val="28"/>
          <w:szCs w:val="28"/>
        </w:rPr>
        <w:t xml:space="preserve">же делали посуду из </w:t>
      </w:r>
      <w:r w:rsidRPr="0005625E">
        <w:rPr>
          <w:rFonts w:ascii="Times New Roman" w:hAnsi="Times New Roman" w:cs="Times New Roman"/>
          <w:sz w:val="28"/>
          <w:szCs w:val="28"/>
        </w:rPr>
        <w:t xml:space="preserve"> деревьев. И эта посуда можно сказать вечная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 И сейчас во многих деревенских домах можно встретить тот старинный обиход. А ассортимент можно встретить в музеях, либо у коллекционеров. И  это было долговечно, и это экологично. С деревом наши предки умели работать все. И свои умения передавали своим потомкам, совершенствуя свой опыт. И эти умения передавались из поколения в поколение. Сначала это всё делалось только вручную, потом изготовили ручной станочек, далее электрический. 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о с приходом развития и эволюции</w:t>
      </w:r>
      <w:r w:rsidR="006A036A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в большей степени</w:t>
      </w:r>
      <w:r w:rsidR="006A036A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на одно время ушло </w:t>
      </w:r>
      <w:r w:rsidR="006A036A">
        <w:rPr>
          <w:rFonts w:ascii="Times New Roman" w:hAnsi="Times New Roman" w:cs="Times New Roman"/>
          <w:sz w:val="28"/>
          <w:szCs w:val="28"/>
        </w:rPr>
        <w:t xml:space="preserve">ремесло </w:t>
      </w:r>
      <w:r w:rsidRPr="0005625E">
        <w:rPr>
          <w:rFonts w:ascii="Times New Roman" w:hAnsi="Times New Roman" w:cs="Times New Roman"/>
          <w:sz w:val="28"/>
          <w:szCs w:val="28"/>
        </w:rPr>
        <w:t xml:space="preserve">в прошлое. Очень малый процент населения стали заниматься токарным ремеслом. 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 годы ВОВ (и вообще в военные годы) и мальчикам и девочкам приходилось «быть всем».</w:t>
      </w:r>
      <w:r w:rsidR="0005625E" w:rsidRPr="0005625E">
        <w:rPr>
          <w:rFonts w:ascii="Times New Roman" w:hAnsi="Times New Roman" w:cs="Times New Roman"/>
          <w:sz w:val="28"/>
          <w:szCs w:val="28"/>
        </w:rPr>
        <w:t xml:space="preserve"> </w:t>
      </w:r>
      <w:r w:rsidRPr="0005625E">
        <w:rPr>
          <w:rFonts w:ascii="Times New Roman" w:hAnsi="Times New Roman" w:cs="Times New Roman"/>
          <w:sz w:val="28"/>
          <w:szCs w:val="28"/>
        </w:rPr>
        <w:t>Я даже</w:t>
      </w:r>
      <w:r w:rsidR="00BC1165" w:rsidRPr="0005625E">
        <w:rPr>
          <w:rFonts w:ascii="Times New Roman" w:hAnsi="Times New Roman" w:cs="Times New Roman"/>
          <w:sz w:val="28"/>
          <w:szCs w:val="28"/>
        </w:rPr>
        <w:t xml:space="preserve"> про</w:t>
      </w:r>
      <w:r w:rsidRPr="0005625E">
        <w:rPr>
          <w:rFonts w:ascii="Times New Roman" w:hAnsi="Times New Roman" w:cs="Times New Roman"/>
          <w:sz w:val="28"/>
          <w:szCs w:val="28"/>
        </w:rPr>
        <w:t xml:space="preserve"> прадедов писала стихотворение к 9 </w:t>
      </w:r>
      <w:r w:rsidRPr="0005625E">
        <w:rPr>
          <w:rFonts w:ascii="Times New Roman" w:hAnsi="Times New Roman" w:cs="Times New Roman"/>
          <w:sz w:val="28"/>
          <w:szCs w:val="28"/>
        </w:rPr>
        <w:lastRenderedPageBreak/>
        <w:t>маю.</w:t>
      </w:r>
      <w:r w:rsidR="00FA527A" w:rsidRPr="0005625E">
        <w:rPr>
          <w:rFonts w:ascii="Times New Roman" w:hAnsi="Times New Roman" w:cs="Times New Roman"/>
          <w:sz w:val="28"/>
          <w:szCs w:val="28"/>
        </w:rPr>
        <w:t xml:space="preserve"> Мой прадед Леонид был много лет токарем и по дереву и по металлу. </w:t>
      </w:r>
      <w:r w:rsidR="00FA527A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351" cy="3265714"/>
            <wp:effectExtent l="19050" t="0" r="8099" b="0"/>
            <wp:docPr id="20" name="Рисунок 2" descr="IMG_20220108_110241_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08_110241_83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351" cy="32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27A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9142" cy="3252102"/>
            <wp:effectExtent l="19050" t="0" r="0" b="0"/>
            <wp:docPr id="21" name="Рисунок 3" descr="IMG_20220108_105718_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08_105718_5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27" cy="32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У прадеда</w:t>
      </w:r>
      <w:r w:rsidR="00BC1165" w:rsidRPr="0005625E">
        <w:rPr>
          <w:rFonts w:ascii="Times New Roman" w:hAnsi="Times New Roman" w:cs="Times New Roman"/>
          <w:sz w:val="28"/>
          <w:szCs w:val="28"/>
        </w:rPr>
        <w:t xml:space="preserve"> по линии папы,</w:t>
      </w:r>
      <w:r w:rsidRPr="0005625E">
        <w:rPr>
          <w:rFonts w:ascii="Times New Roman" w:hAnsi="Times New Roman" w:cs="Times New Roman"/>
          <w:sz w:val="28"/>
          <w:szCs w:val="28"/>
        </w:rPr>
        <w:t xml:space="preserve"> родились две талантливые дочери Татьяна и Лидия.</w:t>
      </w:r>
    </w:p>
    <w:p w:rsidR="0029374A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И навыки отца перешли к ним. Татьяна архитектор в городе Москве. Лидия моя бабушка после школы и до рождения моего папы работала в Абаканском </w:t>
      </w:r>
      <w:r w:rsidR="00BC1165" w:rsidRPr="0005625E">
        <w:rPr>
          <w:rFonts w:ascii="Times New Roman" w:hAnsi="Times New Roman" w:cs="Times New Roman"/>
          <w:sz w:val="28"/>
          <w:szCs w:val="28"/>
        </w:rPr>
        <w:t>Сувенирном цехе от Дока.  П</w:t>
      </w:r>
      <w:r w:rsidRPr="0005625E">
        <w:rPr>
          <w:rFonts w:ascii="Times New Roman" w:hAnsi="Times New Roman" w:cs="Times New Roman"/>
          <w:sz w:val="28"/>
          <w:szCs w:val="28"/>
        </w:rPr>
        <w:t>редприятие делало токарно-резные работы. И посей день</w:t>
      </w:r>
      <w:r w:rsidR="006A036A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бабушка периодически делает красоту, где появляются </w:t>
      </w:r>
      <w:r w:rsidR="00940E5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15pt;margin-top:82.6pt;width:155.25pt;height:93.55pt;z-index:251658240;mso-position-horizontal-relative:text;mso-position-vertical-relative:text" filled="f" stroked="f">
            <v:textbox>
              <w:txbxContent>
                <w:p w:rsidR="0029374A" w:rsidRDefault="0029374A">
                  <w:pPr>
                    <w:rPr>
                      <w:sz w:val="44"/>
                      <w:szCs w:val="44"/>
                    </w:rPr>
                  </w:pPr>
                  <w:r w:rsidRPr="0029374A">
                    <w:rPr>
                      <w:sz w:val="44"/>
                      <w:szCs w:val="44"/>
                    </w:rPr>
                    <w:t>Подставка</w:t>
                  </w:r>
                </w:p>
                <w:p w:rsidR="0029374A" w:rsidRPr="0029374A" w:rsidRDefault="0029374A">
                  <w:pPr>
                    <w:rPr>
                      <w:sz w:val="44"/>
                      <w:szCs w:val="44"/>
                    </w:rPr>
                  </w:pPr>
                  <w:r w:rsidRPr="0029374A">
                    <w:rPr>
                      <w:sz w:val="44"/>
                      <w:szCs w:val="44"/>
                    </w:rPr>
                    <w:t xml:space="preserve"> под телефон</w:t>
                  </w:r>
                </w:p>
              </w:txbxContent>
            </v:textbox>
          </v:shape>
        </w:pict>
      </w:r>
      <w:r w:rsidRPr="0005625E">
        <w:rPr>
          <w:rFonts w:ascii="Times New Roman" w:hAnsi="Times New Roman" w:cs="Times New Roman"/>
          <w:sz w:val="28"/>
          <w:szCs w:val="28"/>
        </w:rPr>
        <w:t>взаимодействия человека и природы.</w:t>
      </w:r>
      <w:r w:rsidR="0029374A" w:rsidRPr="0005625E">
        <w:rPr>
          <w:rFonts w:ascii="Times New Roman" w:hAnsi="Times New Roman" w:cs="Times New Roman"/>
          <w:sz w:val="28"/>
          <w:szCs w:val="28"/>
        </w:rPr>
        <w:t xml:space="preserve"> </w:t>
      </w:r>
      <w:r w:rsidR="0029374A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7854" cy="2268187"/>
            <wp:effectExtent l="19050" t="0" r="5746" b="0"/>
            <wp:docPr id="5" name="Рисунок 0" descr="IMG_20211225_13295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25_132957_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931" cy="22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6E" w:rsidRPr="0005625E" w:rsidRDefault="0029374A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7455" cy="2743200"/>
            <wp:effectExtent l="19050" t="0" r="0" b="0"/>
            <wp:docPr id="2" name="Рисунок 1" descr="IMG_20211225_133219_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25_133219_4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582" cy="27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по линии мамы, мой дедушка Александр работал столяром в КСРЗ (комбинат сборно-разборных зданий) в цеху по обработке  дерева. Там изготавливали двери, вагончики и отправляли по России и в Германию. Дедушка очень умеет взаимодействовать с деревом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Доказано, то, что клетки ДНК чело</w:t>
      </w:r>
      <w:r w:rsidR="0029374A" w:rsidRPr="0005625E">
        <w:rPr>
          <w:rFonts w:ascii="Times New Roman" w:hAnsi="Times New Roman" w:cs="Times New Roman"/>
          <w:sz w:val="28"/>
          <w:szCs w:val="28"/>
        </w:rPr>
        <w:t>века хранят память 126 человек 7</w:t>
      </w:r>
      <w:r w:rsidRPr="0005625E">
        <w:rPr>
          <w:rFonts w:ascii="Times New Roman" w:hAnsi="Times New Roman" w:cs="Times New Roman"/>
          <w:sz w:val="28"/>
          <w:szCs w:val="28"/>
        </w:rPr>
        <w:t>-ти поколений. И я с этим соглашусь. Ведь моего папу никто не учил, он сам проявил интерес не так давно, но эта способность проснулась в нём. И стал создавать шедевры. Да именно так. У нас в России не так много мастеров, которые точат цельные вазы и бочонки, подчёркивая всю природную, естественную красоту дерева.</w:t>
      </w:r>
      <w:r w:rsidR="000145DE">
        <w:rPr>
          <w:rFonts w:ascii="Times New Roman" w:hAnsi="Times New Roman" w:cs="Times New Roman"/>
          <w:sz w:val="28"/>
          <w:szCs w:val="28"/>
        </w:rPr>
        <w:t xml:space="preserve"> Его работы ценят в разных городах России. </w:t>
      </w:r>
      <w:r w:rsidRPr="0005625E">
        <w:rPr>
          <w:rFonts w:ascii="Times New Roman" w:hAnsi="Times New Roman" w:cs="Times New Roman"/>
          <w:sz w:val="28"/>
          <w:szCs w:val="28"/>
        </w:rPr>
        <w:t xml:space="preserve"> Сначала в объявлениях увидели маленький станочек, на котором теперь я и сестренка учимся. Потом приобрели </w:t>
      </w:r>
      <w:proofErr w:type="gramStart"/>
      <w:r w:rsidRPr="0005625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5625E">
        <w:rPr>
          <w:rFonts w:ascii="Times New Roman" w:hAnsi="Times New Roman" w:cs="Times New Roman"/>
          <w:sz w:val="28"/>
          <w:szCs w:val="28"/>
        </w:rPr>
        <w:t xml:space="preserve"> старенький станочек, на котором и происходит слияние сотворения рук и природы.</w:t>
      </w:r>
      <w:r w:rsidR="00286AE2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747" cy="2286268"/>
            <wp:effectExtent l="19050" t="0" r="0" b="0"/>
            <wp:docPr id="6" name="Рисунок 5" descr="IMG-202107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30-WA0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321" cy="22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E2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906" cy="2303813"/>
            <wp:effectExtent l="19050" t="0" r="5644" b="0"/>
            <wp:docPr id="7" name="Рисунок 6" descr="IMG-202107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30-WA0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88" cy="23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E2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6618" cy="2302096"/>
            <wp:effectExtent l="19050" t="0" r="6932" b="0"/>
            <wp:docPr id="8" name="Рисунок 7" descr="IMG-202107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30-WA00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189" cy="23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E2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8998" cy="2291937"/>
            <wp:effectExtent l="19050" t="0" r="0" b="0"/>
            <wp:docPr id="9" name="Рисунок 8" descr="IMG-202108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806-WA0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356" cy="2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5E">
        <w:rPr>
          <w:rFonts w:ascii="Times New Roman" w:hAnsi="Times New Roman" w:cs="Times New Roman"/>
          <w:sz w:val="28"/>
          <w:szCs w:val="28"/>
        </w:rPr>
        <w:t xml:space="preserve">В этом году я и сестрёнка проявили интерес к токарному делу. И у нас есть первые результаты. </w:t>
      </w:r>
      <w:r w:rsidR="00895635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2867" cy="2017103"/>
            <wp:effectExtent l="19050" t="0" r="0" b="0"/>
            <wp:docPr id="10" name="Рисунок 9" descr="IMG_20211225_132845_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25_132845_5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44" cy="20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35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6729" cy="2008920"/>
            <wp:effectExtent l="19050" t="0" r="0" b="0"/>
            <wp:docPr id="11" name="Рисунок 10" descr="IMG_20211229_160029_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29_160029_16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595" cy="20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35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7874" cy="2397101"/>
            <wp:effectExtent l="19050" t="0" r="0" b="0"/>
            <wp:docPr id="12" name="Рисунок 11" descr="IMG_20211229_160036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29_160036_2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740" cy="23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35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4124" cy="2365435"/>
            <wp:effectExtent l="19050" t="0" r="0" b="0"/>
            <wp:docPr id="13" name="Рисунок 12" descr="IMG-202112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13-WA003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494" cy="236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Мне нравиться, что папа всё внимательно и тщательно  объясняет. Вначале техника безопасности. Как правильно работать со стамеской и так далее. Мама всегда рядом. Моя сестра уже ведёт уроки</w:t>
      </w:r>
      <w:r w:rsidR="006A036A">
        <w:rPr>
          <w:rFonts w:ascii="Times New Roman" w:hAnsi="Times New Roman" w:cs="Times New Roman"/>
          <w:sz w:val="28"/>
          <w:szCs w:val="28"/>
        </w:rPr>
        <w:t>, мастер-классы</w:t>
      </w:r>
      <w:r w:rsidRPr="0005625E">
        <w:rPr>
          <w:rFonts w:ascii="Times New Roman" w:hAnsi="Times New Roman" w:cs="Times New Roman"/>
          <w:sz w:val="28"/>
          <w:szCs w:val="28"/>
        </w:rPr>
        <w:t xml:space="preserve"> по токарному мастерству.</w:t>
      </w:r>
    </w:p>
    <w:p w:rsidR="0093026E" w:rsidRPr="0005625E" w:rsidRDefault="006A036A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,</w:t>
      </w:r>
      <w:r w:rsidR="00895635" w:rsidRPr="0005625E">
        <w:rPr>
          <w:rFonts w:ascii="Times New Roman" w:hAnsi="Times New Roman" w:cs="Times New Roman"/>
          <w:sz w:val="28"/>
          <w:szCs w:val="28"/>
        </w:rPr>
        <w:t xml:space="preserve"> не для кого 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уже</w:t>
      </w:r>
      <w:r w:rsidR="00895635" w:rsidRPr="0005625E">
        <w:rPr>
          <w:rFonts w:ascii="Times New Roman" w:hAnsi="Times New Roman" w:cs="Times New Roman"/>
          <w:sz w:val="28"/>
          <w:szCs w:val="28"/>
        </w:rPr>
        <w:t xml:space="preserve"> не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секр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больше люблю писать. Не  ма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работ написано мной. И мне нравится делиться своими мыслями.  И когда я увидела информацию о данном конкурсе, сразу решила принять участие. </w:t>
      </w:r>
    </w:p>
    <w:p w:rsidR="00C74308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Моя малая Родина: природа. Мы живём в таёжном селе Бейского района республики Хакасия. В номинации: образцы сувенирной продукции.</w:t>
      </w:r>
    </w:p>
    <w:p w:rsidR="00C74308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lastRenderedPageBreak/>
        <w:t xml:space="preserve"> Мне близко все темы, так как хлеб</w:t>
      </w:r>
      <w:r w:rsidR="005A3711" w:rsidRPr="0005625E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</w:t>
      </w:r>
      <w:r w:rsidR="005A3711" w:rsidRPr="0005625E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Pr="0005625E">
        <w:rPr>
          <w:rFonts w:ascii="Times New Roman" w:hAnsi="Times New Roman" w:cs="Times New Roman"/>
          <w:sz w:val="28"/>
          <w:szCs w:val="28"/>
        </w:rPr>
        <w:t xml:space="preserve">печём мы сами, приготовленный в русской печи.  </w:t>
      </w:r>
      <w:r w:rsidR="00C74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059" cy="2042556"/>
            <wp:effectExtent l="19050" t="0" r="0" b="0"/>
            <wp:docPr id="29" name="Рисунок 28" descr="IMG_20211206_111714_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6_111714_7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690" cy="20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748" cy="2286269"/>
            <wp:effectExtent l="19050" t="0" r="0" b="0"/>
            <wp:docPr id="30" name="Рисунок 29" descr="IMG_20211206_111750_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6_111750_59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983" cy="22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авила поведения малых населениях и это мне близко, так в 2019- 2020 году мы всей семьёй организовывали добровольный экологический кружок «Весёлые экологи – экозащитники природы»,</w:t>
      </w:r>
      <w:r w:rsidR="00AC50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19050" t="0" r="0" b="0"/>
            <wp:docPr id="1" name="Рисунок 0" descr="клуб люб 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б люб природы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5E">
        <w:rPr>
          <w:rFonts w:ascii="Times New Roman" w:hAnsi="Times New Roman" w:cs="Times New Roman"/>
          <w:sz w:val="28"/>
          <w:szCs w:val="28"/>
        </w:rPr>
        <w:t xml:space="preserve"> </w:t>
      </w:r>
      <w:r w:rsidR="00AC50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152" cy="2114289"/>
            <wp:effectExtent l="19050" t="0" r="248" b="0"/>
            <wp:docPr id="3" name="Рисунок 2" descr="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жок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0363" cy="21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5E">
        <w:rPr>
          <w:rFonts w:ascii="Times New Roman" w:hAnsi="Times New Roman" w:cs="Times New Roman"/>
          <w:sz w:val="28"/>
          <w:szCs w:val="28"/>
        </w:rPr>
        <w:t>провели множество мероприятий на сохранение культурной и природной среды. А урны, изготовленные в кружке и раскрашенные детьми</w:t>
      </w:r>
      <w:r w:rsidR="005A3711" w:rsidRPr="0005625E">
        <w:rPr>
          <w:rFonts w:ascii="Times New Roman" w:hAnsi="Times New Roman" w:cs="Times New Roman"/>
          <w:sz w:val="28"/>
          <w:szCs w:val="28"/>
        </w:rPr>
        <w:t xml:space="preserve"> из кружка, в том числе мной и сестрой, </w:t>
      </w:r>
      <w:r w:rsidRPr="0005625E">
        <w:rPr>
          <w:rFonts w:ascii="Times New Roman" w:hAnsi="Times New Roman" w:cs="Times New Roman"/>
          <w:sz w:val="28"/>
          <w:szCs w:val="28"/>
        </w:rPr>
        <w:t xml:space="preserve"> до сих пор стоят возле почты и магазинов, и уберегают улицы от мусора. 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такж</w:t>
      </w:r>
      <w:r w:rsidR="005A3711" w:rsidRPr="0005625E">
        <w:rPr>
          <w:rFonts w:ascii="Times New Roman" w:hAnsi="Times New Roman" w:cs="Times New Roman"/>
          <w:sz w:val="28"/>
          <w:szCs w:val="28"/>
        </w:rPr>
        <w:t>е в селе, в котором мы проживаем</w:t>
      </w:r>
      <w:r w:rsidRPr="0005625E">
        <w:rPr>
          <w:rFonts w:ascii="Times New Roman" w:hAnsi="Times New Roman" w:cs="Times New Roman"/>
          <w:sz w:val="28"/>
          <w:szCs w:val="28"/>
        </w:rPr>
        <w:t xml:space="preserve">, здесь однозначно есть отражающая уникальность и местные традиции поселения со своей неоднозначно богатой историей. </w:t>
      </w:r>
    </w:p>
    <w:p w:rsidR="0093026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о все же,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выбрала номинацию наиболее близкую мне. Это </w:t>
      </w:r>
      <w:proofErr w:type="gramStart"/>
      <w:r w:rsidR="0093026E" w:rsidRPr="0005625E">
        <w:rPr>
          <w:rFonts w:ascii="Times New Roman" w:hAnsi="Times New Roman" w:cs="Times New Roman"/>
          <w:sz w:val="28"/>
          <w:szCs w:val="28"/>
        </w:rPr>
        <w:t>семейная</w:t>
      </w:r>
      <w:proofErr w:type="gramEnd"/>
      <w:r w:rsidR="0093026E" w:rsidRPr="0005625E">
        <w:rPr>
          <w:rFonts w:ascii="Times New Roman" w:hAnsi="Times New Roman" w:cs="Times New Roman"/>
          <w:sz w:val="28"/>
          <w:szCs w:val="28"/>
        </w:rPr>
        <w:t xml:space="preserve"> экотрадиция. Образцы сувенирной продукции. </w:t>
      </w:r>
      <w:proofErr w:type="gramStart"/>
      <w:r w:rsidR="0093026E" w:rsidRPr="0005625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51144">
        <w:rPr>
          <w:rFonts w:ascii="Times New Roman" w:hAnsi="Times New Roman" w:cs="Times New Roman"/>
          <w:sz w:val="28"/>
          <w:szCs w:val="28"/>
        </w:rPr>
        <w:t>,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заслуживает </w:t>
      </w:r>
      <w:r w:rsidR="0093026E" w:rsidRPr="0005625E">
        <w:rPr>
          <w:rFonts w:ascii="Times New Roman" w:hAnsi="Times New Roman" w:cs="Times New Roman"/>
          <w:sz w:val="28"/>
          <w:szCs w:val="28"/>
        </w:rPr>
        <w:lastRenderedPageBreak/>
        <w:t>внимания. Так токарно-точеных мастеров у нас в России не так много. А исскуство владения этим мастерством и передачи опыта в основном</w:t>
      </w:r>
      <w:r w:rsidR="00810A07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93026E" w:rsidRPr="0005625E">
        <w:rPr>
          <w:rFonts w:ascii="Times New Roman" w:hAnsi="Times New Roman" w:cs="Times New Roman"/>
          <w:sz w:val="28"/>
          <w:szCs w:val="28"/>
        </w:rPr>
        <w:t xml:space="preserve"> лежат в основах зарубежья. А  в моей семье это ремесло возрождено и уже передаётся нам детям. Чем не возрожденная семейная традиция</w:t>
      </w:r>
      <w:r w:rsidR="005A3711" w:rsidRPr="0005625E">
        <w:rPr>
          <w:rFonts w:ascii="Times New Roman" w:hAnsi="Times New Roman" w:cs="Times New Roman"/>
          <w:sz w:val="28"/>
          <w:szCs w:val="28"/>
        </w:rPr>
        <w:t>?</w:t>
      </w:r>
      <w:r w:rsidR="0093026E" w:rsidRPr="0005625E">
        <w:rPr>
          <w:rFonts w:ascii="Times New Roman" w:hAnsi="Times New Roman" w:cs="Times New Roman"/>
          <w:sz w:val="28"/>
          <w:szCs w:val="28"/>
        </w:rPr>
        <w:t>!  И более того, со смелостью могу сказать том, что это экотрадиция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Экологические чистые бочонки. </w:t>
      </w:r>
      <w:r w:rsidR="005A3711" w:rsidRPr="0005625E">
        <w:rPr>
          <w:rFonts w:ascii="Times New Roman" w:hAnsi="Times New Roman" w:cs="Times New Roman"/>
          <w:sz w:val="28"/>
          <w:szCs w:val="28"/>
        </w:rPr>
        <w:t>Вазы</w:t>
      </w:r>
      <w:r w:rsidRPr="0005625E">
        <w:rPr>
          <w:rFonts w:ascii="Times New Roman" w:hAnsi="Times New Roman" w:cs="Times New Roman"/>
          <w:sz w:val="28"/>
          <w:szCs w:val="28"/>
        </w:rPr>
        <w:t xml:space="preserve"> под фрукты, в которых кроме чистоты природы нет ничего. У нас дома нет пластиковых чащ. Чай, кофе. Сыпучие продукты хранятся бережно в природной посуде, созданной руками моего папы.</w:t>
      </w:r>
      <w:r w:rsidR="005A3711" w:rsidRPr="00056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Это очень экологично и безопасно для здоровья. Учёными доказано, что в пластиковых посудах мельчайшие частицы пластика попадают в продукты питания. А здесь можно не бояться, так как </w:t>
      </w:r>
      <w:proofErr w:type="gramStart"/>
      <w:r w:rsidRPr="0005625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05625E">
        <w:rPr>
          <w:rFonts w:ascii="Times New Roman" w:hAnsi="Times New Roman" w:cs="Times New Roman"/>
          <w:sz w:val="28"/>
          <w:szCs w:val="28"/>
        </w:rPr>
        <w:t xml:space="preserve"> чисто</w:t>
      </w:r>
      <w:r w:rsidR="005A3711" w:rsidRPr="0005625E">
        <w:rPr>
          <w:rFonts w:ascii="Times New Roman" w:hAnsi="Times New Roman" w:cs="Times New Roman"/>
          <w:sz w:val="28"/>
          <w:szCs w:val="28"/>
        </w:rPr>
        <w:t>е и натуральное нам даёт ресурс</w:t>
      </w:r>
      <w:r w:rsidRPr="0005625E">
        <w:rPr>
          <w:rFonts w:ascii="Times New Roman" w:hAnsi="Times New Roman" w:cs="Times New Roman"/>
          <w:sz w:val="28"/>
          <w:szCs w:val="28"/>
        </w:rPr>
        <w:t xml:space="preserve"> природы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 этих изделиях можно разглядеть природное настроение, узоры</w:t>
      </w:r>
      <w:r w:rsidR="00D8519A">
        <w:rPr>
          <w:rFonts w:ascii="Times New Roman" w:hAnsi="Times New Roman" w:cs="Times New Roman"/>
          <w:sz w:val="28"/>
          <w:szCs w:val="28"/>
        </w:rPr>
        <w:t>,</w:t>
      </w:r>
      <w:r w:rsidRPr="0005625E">
        <w:rPr>
          <w:rFonts w:ascii="Times New Roman" w:hAnsi="Times New Roman" w:cs="Times New Roman"/>
          <w:sz w:val="28"/>
          <w:szCs w:val="28"/>
        </w:rPr>
        <w:t xml:space="preserve"> образы, которые связаны с самой природой при участии человека в точении. Но эти шедевры не вырезаны исскуственно, а именно уже заложено в самом дереве. Папа точит и подчёркивает текстуру дерева изделия. А ещё мы всей семьёй рассматриваем узоры, которые видны в изделии, и это так здорово.</w:t>
      </w:r>
      <w:r w:rsidR="005A3711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041" cy="2026667"/>
            <wp:effectExtent l="19050" t="0" r="3959" b="0"/>
            <wp:docPr id="14" name="Рисунок 13" descr="IMG-2021081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812-WA005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929" cy="20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11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041" cy="2026668"/>
            <wp:effectExtent l="19050" t="0" r="3959" b="0"/>
            <wp:docPr id="15" name="Рисунок 14" descr="IMG-202111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8-WA002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75" cy="20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11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991" cy="2001269"/>
            <wp:effectExtent l="19050" t="0" r="3959" b="0"/>
            <wp:docPr id="16" name="Рисунок 15" descr="IMG-202112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25-WA002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961" cy="20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11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5238" cy="2006930"/>
            <wp:effectExtent l="19050" t="0" r="0" b="0"/>
            <wp:docPr id="17" name="Рисунок 16" descr="IMG-202112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25-WA002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431" cy="20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11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991" cy="2001268"/>
            <wp:effectExtent l="19050" t="0" r="3959" b="0"/>
            <wp:docPr id="18" name="Рисунок 17" descr="IMG-202112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25-WA002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433" cy="20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11"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6476" cy="2008583"/>
            <wp:effectExtent l="19050" t="0" r="0" b="0"/>
            <wp:docPr id="19" name="Рисунок 18" descr="IMG-202112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25-WA00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674" cy="20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емья – это когда в семье царит любовь и уважение к каждому. Когда учитываются и поддерживаются все интересы. Когда в доме тепло и уютно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lastRenderedPageBreak/>
        <w:t>Когда взрослые</w:t>
      </w:r>
      <w:r w:rsidR="00ED506B">
        <w:rPr>
          <w:rFonts w:ascii="Times New Roman" w:hAnsi="Times New Roman" w:cs="Times New Roman"/>
          <w:sz w:val="28"/>
          <w:szCs w:val="28"/>
        </w:rPr>
        <w:t>:</w:t>
      </w:r>
      <w:r w:rsidRPr="0005625E">
        <w:rPr>
          <w:rFonts w:ascii="Times New Roman" w:hAnsi="Times New Roman" w:cs="Times New Roman"/>
          <w:sz w:val="28"/>
          <w:szCs w:val="28"/>
        </w:rPr>
        <w:t xml:space="preserve"> родители, бабушка и дедушка делятся своим опытом, чтобы мы дети совершенствовали их опыт и передавали своим будущим детям. Семья – это бережное отношение друг другу и культурное воспитание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Я с достоинством представляю свою семью</w:t>
      </w:r>
      <w:r w:rsidR="00ED506B">
        <w:rPr>
          <w:rFonts w:ascii="Times New Roman" w:hAnsi="Times New Roman" w:cs="Times New Roman"/>
          <w:sz w:val="28"/>
          <w:szCs w:val="28"/>
        </w:rPr>
        <w:t>, и горда всем этим качествам</w:t>
      </w:r>
      <w:proofErr w:type="gramStart"/>
      <w:r w:rsidR="00ED50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D506B">
        <w:rPr>
          <w:rFonts w:ascii="Times New Roman" w:hAnsi="Times New Roman" w:cs="Times New Roman"/>
          <w:sz w:val="28"/>
          <w:szCs w:val="28"/>
        </w:rPr>
        <w:t xml:space="preserve"> </w:t>
      </w:r>
      <w:r w:rsidRPr="0005625E">
        <w:rPr>
          <w:rFonts w:ascii="Times New Roman" w:hAnsi="Times New Roman" w:cs="Times New Roman"/>
          <w:sz w:val="28"/>
          <w:szCs w:val="28"/>
        </w:rPr>
        <w:t xml:space="preserve">и что я именно в этой </w:t>
      </w:r>
      <w:r w:rsidR="005A3711" w:rsidRPr="0005625E">
        <w:rPr>
          <w:rFonts w:ascii="Times New Roman" w:hAnsi="Times New Roman" w:cs="Times New Roman"/>
          <w:sz w:val="28"/>
          <w:szCs w:val="28"/>
        </w:rPr>
        <w:t>семье, где</w:t>
      </w:r>
      <w:r w:rsidRPr="0005625E">
        <w:rPr>
          <w:rFonts w:ascii="Times New Roman" w:hAnsi="Times New Roman" w:cs="Times New Roman"/>
          <w:sz w:val="28"/>
          <w:szCs w:val="28"/>
        </w:rPr>
        <w:t xml:space="preserve"> есть семейные традиции, семейная культура, а главное это любовь.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с радостью, Вам представляю одну из наших возражденых экотрадиций «токарное исскуство, как сотворение человека и природы». Пришло время предоставить нотку этого сотворения красоты Миру!</w:t>
      </w:r>
    </w:p>
    <w:p w:rsidR="0093026E" w:rsidRPr="0005625E" w:rsidRDefault="0093026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22F6" w:rsidRPr="0005625E" w:rsidRDefault="00D222F6" w:rsidP="0005625E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92E35" w:rsidRPr="0005625E" w:rsidRDefault="00292E35" w:rsidP="0005625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298" w:rsidRPr="0005625E" w:rsidRDefault="005A3711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В этой работе нет литературных источников. Работа полностью в </w:t>
      </w:r>
      <w:r w:rsidR="00ED506B">
        <w:rPr>
          <w:rFonts w:ascii="Times New Roman" w:hAnsi="Times New Roman" w:cs="Times New Roman"/>
          <w:sz w:val="28"/>
          <w:szCs w:val="28"/>
        </w:rPr>
        <w:t xml:space="preserve">моем </w:t>
      </w:r>
      <w:r w:rsidRPr="0005625E">
        <w:rPr>
          <w:rFonts w:ascii="Times New Roman" w:hAnsi="Times New Roman" w:cs="Times New Roman"/>
          <w:sz w:val="28"/>
          <w:szCs w:val="28"/>
        </w:rPr>
        <w:t>авторском написании.</w:t>
      </w:r>
      <w:r w:rsidR="00ED506B">
        <w:rPr>
          <w:rFonts w:ascii="Times New Roman" w:hAnsi="Times New Roman" w:cs="Times New Roman"/>
          <w:sz w:val="28"/>
          <w:szCs w:val="28"/>
        </w:rPr>
        <w:t xml:space="preserve"> Все стихи написаны мною, это мои авторские стихотворения. В работе есть две фотографии из архива моего прадедушки.</w:t>
      </w:r>
    </w:p>
    <w:p w:rsidR="004754A0" w:rsidRPr="0005625E" w:rsidRDefault="00DF4CE9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вою</w:t>
      </w:r>
      <w:r w:rsidR="00ED506B">
        <w:rPr>
          <w:rFonts w:ascii="Times New Roman" w:hAnsi="Times New Roman" w:cs="Times New Roman"/>
          <w:sz w:val="28"/>
          <w:szCs w:val="28"/>
        </w:rPr>
        <w:t xml:space="preserve"> творческую </w:t>
      </w:r>
      <w:r w:rsidRPr="0005625E">
        <w:rPr>
          <w:rFonts w:ascii="Times New Roman" w:hAnsi="Times New Roman" w:cs="Times New Roman"/>
          <w:sz w:val="28"/>
          <w:szCs w:val="28"/>
        </w:rPr>
        <w:t xml:space="preserve"> работу хочу завершить своим стихотворением, о природе края моего! И поделится с вами частицей красоты моей родной Земли!</w:t>
      </w:r>
    </w:p>
    <w:p w:rsidR="00DF4CE9" w:rsidRPr="0005625E" w:rsidRDefault="00DF4CE9" w:rsidP="000562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«Красота Родного края»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иезжай в мой край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ты увидишь красоту глуши тайги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Как роса ложится на траву, каплями бриллиантами своими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Как коршун пролетает в небе </w:t>
      </w:r>
      <w:proofErr w:type="spellStart"/>
      <w:r w:rsidRPr="0005625E"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 w:rsidRPr="0005625E">
        <w:rPr>
          <w:rFonts w:ascii="Times New Roman" w:hAnsi="Times New Roman" w:cs="Times New Roman"/>
          <w:sz w:val="28"/>
          <w:szCs w:val="28"/>
        </w:rPr>
        <w:t>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начале видишь горы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Горы лысые, горы, одетыми кудрявыми березами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ль сосёнками обросшими, как ёлочкой стоят.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Дальше ты езжай и ты увидишь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Узкую дорогу, ведущую всё вдаль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о ты остановись, послушай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ты услышишь, как лес начал говорить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Здоровается он с тобой, иль нет тебе виднее.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Здоровается он – когда ты слышишь, 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квозь леса, по обочине растущей, шум горной речки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ислушайся  к ней, и ты услышишь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Как говорит она с тобой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Как каждый камень омывает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как преграды преодолевает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слышишь  ты… как осина, кедр, иль береза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воим шелестом листвы, приветствует тебя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ы езжай, езжай вперед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Куда ведет тебя тайга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выведет к злотому роднику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Вода там чистая такая, 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Что отраженье видишь ты своё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ты испей глоток, сама природа разрешает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облагодарить её не забывай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Умой ты личико своё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что случилось?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лучилось то, что человеком стал другим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Тебе ведь, легче </w:t>
      </w:r>
      <w:proofErr w:type="spellStart"/>
      <w:r w:rsidRPr="0005625E">
        <w:rPr>
          <w:rFonts w:ascii="Times New Roman" w:hAnsi="Times New Roman" w:cs="Times New Roman"/>
          <w:sz w:val="28"/>
          <w:szCs w:val="28"/>
        </w:rPr>
        <w:t>задышалось</w:t>
      </w:r>
      <w:proofErr w:type="spellEnd"/>
      <w:r w:rsidR="00ED506B">
        <w:rPr>
          <w:rFonts w:ascii="Times New Roman" w:hAnsi="Times New Roman" w:cs="Times New Roman"/>
          <w:sz w:val="28"/>
          <w:szCs w:val="28"/>
        </w:rPr>
        <w:t>?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доброта в глазах твоих настала.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ойдя чуть дальше,  почувствуй запах леса ты родного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куси живицу кедра мудреца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lastRenderedPageBreak/>
        <w:t>И запах клевера почувствуй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очувствуй аромат тайги, грибов, трав пряных, сосен, кедра и другого.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вот ты вышел на небольшое поле среди  леса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А ты нагнись, почувствуй аромат земляничного листа, 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под ним,</w:t>
      </w:r>
      <w:r w:rsidR="00ED506B">
        <w:rPr>
          <w:rFonts w:ascii="Times New Roman" w:hAnsi="Times New Roman" w:cs="Times New Roman"/>
          <w:sz w:val="28"/>
          <w:szCs w:val="28"/>
        </w:rPr>
        <w:t xml:space="preserve"> </w:t>
      </w:r>
      <w:r w:rsidRPr="0005625E">
        <w:rPr>
          <w:rFonts w:ascii="Times New Roman" w:hAnsi="Times New Roman" w:cs="Times New Roman"/>
          <w:sz w:val="28"/>
          <w:szCs w:val="28"/>
        </w:rPr>
        <w:t>красна капелька висит – земляника ягода.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ы вдыхай, вдыхай всё глубже таёжный запах ненасытный.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Остановись на </w:t>
      </w:r>
      <w:proofErr w:type="gramStart"/>
      <w:r w:rsidRPr="0005625E">
        <w:rPr>
          <w:rFonts w:ascii="Times New Roman" w:hAnsi="Times New Roman" w:cs="Times New Roman"/>
          <w:sz w:val="28"/>
          <w:szCs w:val="28"/>
        </w:rPr>
        <w:t>мгновенье</w:t>
      </w:r>
      <w:proofErr w:type="gramEnd"/>
      <w:r w:rsidRPr="0005625E">
        <w:rPr>
          <w:rFonts w:ascii="Times New Roman" w:hAnsi="Times New Roman" w:cs="Times New Roman"/>
          <w:sz w:val="28"/>
          <w:szCs w:val="28"/>
        </w:rPr>
        <w:t xml:space="preserve"> и ты услышишь голоса птенцов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Услышишь голоса различных диких птиц.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если повезет, увидишь дикую косулю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о мишку лучше не встречай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 xml:space="preserve">Тайга </w:t>
      </w:r>
      <w:proofErr w:type="gramStart"/>
      <w:r w:rsidRPr="0005625E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Pr="0005625E">
        <w:rPr>
          <w:rFonts w:ascii="Times New Roman" w:hAnsi="Times New Roman" w:cs="Times New Roman"/>
          <w:sz w:val="28"/>
          <w:szCs w:val="28"/>
        </w:rPr>
        <w:t xml:space="preserve"> не забывай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 ней есть свой дикий мир, свои законы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ойди по ней, но не блуждай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Будь аккуратен, наступай и ощущай ты шелест под ногами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И будь внимателен, там муравьи большие, красные с тайги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ы их не бойся, а просто обойди.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Выйди на лужок, остановись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исядь ты на минутку, полюбуйся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опробуй ни о чём не думать…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если думаешь, то созерцай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ирода здесь неописуема красива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Она дика, вольна, её ты ощущай,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Её ты можешь изучать, но не изучишь до конца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А сохранить обязан ты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Ну как тебе понравилось в краю моём?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ирода края моего – она незабываема на веки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Природа края моего</w:t>
      </w:r>
      <w:r w:rsidR="00ED506B">
        <w:rPr>
          <w:rFonts w:ascii="Times New Roman" w:hAnsi="Times New Roman" w:cs="Times New Roman"/>
          <w:sz w:val="28"/>
          <w:szCs w:val="28"/>
        </w:rPr>
        <w:t xml:space="preserve"> </w:t>
      </w:r>
      <w:r w:rsidRPr="0005625E">
        <w:rPr>
          <w:rFonts w:ascii="Times New Roman" w:hAnsi="Times New Roman" w:cs="Times New Roman"/>
          <w:sz w:val="28"/>
          <w:szCs w:val="28"/>
        </w:rPr>
        <w:t>- Хакасии Республики!</w:t>
      </w:r>
    </w:p>
    <w:p w:rsidR="00DF4CE9" w:rsidRPr="0005625E" w:rsidRDefault="00DF4CE9" w:rsidP="0005625E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Таежного села, в том месте, где живу!</w:t>
      </w:r>
      <w:bookmarkStart w:id="0" w:name="_GoBack"/>
      <w:bookmarkEnd w:id="0"/>
    </w:p>
    <w:p w:rsidR="0005625E" w:rsidRPr="0005625E" w:rsidRDefault="0005625E" w:rsidP="000562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sz w:val="28"/>
          <w:szCs w:val="28"/>
        </w:rPr>
        <w:t>С уважением, к Вам создателям,                                                                                     к жюри и к участникам конкурса,                                                                              Стефания.</w:t>
      </w: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5E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25E" w:rsidRPr="0005625E" w:rsidRDefault="0005625E" w:rsidP="0005625E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CE9" w:rsidRPr="0005625E" w:rsidRDefault="009D4044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03221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44" w:rsidRPr="0005625E" w:rsidRDefault="009D4044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60280"/>
            <wp:effectExtent l="19050" t="0" r="317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44" w:rsidRPr="0005625E" w:rsidRDefault="009D4044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1316"/>
            <wp:effectExtent l="19050" t="0" r="317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44" w:rsidRPr="0005625E" w:rsidRDefault="009D4044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90393"/>
            <wp:effectExtent l="19050" t="0" r="317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44" w:rsidRPr="0005625E" w:rsidRDefault="009D4044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9400"/>
            <wp:effectExtent l="19050" t="0" r="317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44" w:rsidRPr="0005625E" w:rsidRDefault="009D4044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59386"/>
            <wp:effectExtent l="19050" t="0" r="317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44" w:rsidRPr="0005625E" w:rsidRDefault="009D4044" w:rsidP="00056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88381"/>
            <wp:effectExtent l="19050" t="0" r="3175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4044" w:rsidRPr="0005625E" w:rsidSect="0086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1298"/>
    <w:rsid w:val="000145DE"/>
    <w:rsid w:val="0005625E"/>
    <w:rsid w:val="001D7C3F"/>
    <w:rsid w:val="00214E14"/>
    <w:rsid w:val="002352D3"/>
    <w:rsid w:val="00251144"/>
    <w:rsid w:val="00270EED"/>
    <w:rsid w:val="00286AE2"/>
    <w:rsid w:val="00292E35"/>
    <w:rsid w:val="0029374A"/>
    <w:rsid w:val="00315093"/>
    <w:rsid w:val="003F4113"/>
    <w:rsid w:val="004754A0"/>
    <w:rsid w:val="00482FDB"/>
    <w:rsid w:val="004C2139"/>
    <w:rsid w:val="004E1779"/>
    <w:rsid w:val="005A15A0"/>
    <w:rsid w:val="005A3711"/>
    <w:rsid w:val="005E14A3"/>
    <w:rsid w:val="006A036A"/>
    <w:rsid w:val="006D3FC5"/>
    <w:rsid w:val="0072094E"/>
    <w:rsid w:val="007B5303"/>
    <w:rsid w:val="00810A07"/>
    <w:rsid w:val="00863659"/>
    <w:rsid w:val="008638DE"/>
    <w:rsid w:val="0089456E"/>
    <w:rsid w:val="00895635"/>
    <w:rsid w:val="008F0425"/>
    <w:rsid w:val="0093026E"/>
    <w:rsid w:val="00940E5A"/>
    <w:rsid w:val="009D4044"/>
    <w:rsid w:val="00A31975"/>
    <w:rsid w:val="00A45E7C"/>
    <w:rsid w:val="00AB37A7"/>
    <w:rsid w:val="00AC503C"/>
    <w:rsid w:val="00AD530F"/>
    <w:rsid w:val="00BC1165"/>
    <w:rsid w:val="00C21130"/>
    <w:rsid w:val="00C74308"/>
    <w:rsid w:val="00D222F6"/>
    <w:rsid w:val="00D8519A"/>
    <w:rsid w:val="00DF1298"/>
    <w:rsid w:val="00DF4CE9"/>
    <w:rsid w:val="00ED506B"/>
    <w:rsid w:val="00F1087B"/>
    <w:rsid w:val="00F35078"/>
    <w:rsid w:val="00F51404"/>
    <w:rsid w:val="00FA527A"/>
    <w:rsid w:val="00FA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7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4C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FFDB-F064-4F79-B176-5754008D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78</dc:creator>
  <cp:lastModifiedBy>pc-278</cp:lastModifiedBy>
  <cp:revision>21</cp:revision>
  <dcterms:created xsi:type="dcterms:W3CDTF">2022-01-06T06:08:00Z</dcterms:created>
  <dcterms:modified xsi:type="dcterms:W3CDTF">2022-01-10T12:38:00Z</dcterms:modified>
</cp:coreProperties>
</file>